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15"/>
        <w:gridCol w:w="7815"/>
      </w:tblGrid>
      <w:tr w:rsidR="009907BF" w:rsidRPr="004E5795" w:rsidTr="00731657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7BF" w:rsidRPr="004E5795" w:rsidRDefault="009907B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8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G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ehavioral Guidance Structur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radford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BC62F1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orps of Engineers (CE), Northwestern Division (NW), 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ortland District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ascades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BC62F1" w:rsidRPr="004E5795" w:rsidTr="00731657">
        <w:trPr>
          <w:trHeight w:val="20"/>
        </w:trPr>
        <w:tc>
          <w:tcPr>
            <w:tcW w:w="1515" w:type="dxa"/>
            <w:vAlign w:val="center"/>
          </w:tcPr>
          <w:p w:rsidR="00BC62F1" w:rsidRPr="004E5795" w:rsidRDefault="00BC62F1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T</w:t>
            </w:r>
          </w:p>
        </w:tc>
        <w:tc>
          <w:tcPr>
            <w:tcW w:w="7815" w:type="dxa"/>
            <w:vAlign w:val="center"/>
          </w:tcPr>
          <w:p w:rsidR="00BC62F1" w:rsidRPr="004E5795" w:rsidRDefault="00BC62F1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aylight Savings Ti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9529A7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</w:t>
            </w:r>
            <w:r w:rsidR="00BC62F1"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7815" w:type="dxa"/>
            <w:vAlign w:val="center"/>
          </w:tcPr>
          <w:p w:rsidR="009529A7" w:rsidRPr="004E5795" w:rsidRDefault="009529A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0A0FEF" w:rsidRPr="004E5795" w:rsidTr="00731657">
        <w:trPr>
          <w:trHeight w:val="20"/>
        </w:trPr>
        <w:tc>
          <w:tcPr>
            <w:tcW w:w="15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</w:t>
            </w:r>
          </w:p>
        </w:tc>
        <w:tc>
          <w:tcPr>
            <w:tcW w:w="78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ast 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-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ebris Separato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FFU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O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eration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&amp; M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intenance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ordination Te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ne-t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housand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NFH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253CD1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’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tional Marine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Service (also referred to as NMFS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IT-tag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OE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PO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emporary 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 Top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.S.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Washington Department of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39" w:rsidRDefault="00342B39">
      <w:r>
        <w:separator/>
      </w:r>
    </w:p>
  </w:endnote>
  <w:endnote w:type="continuationSeparator" w:id="0">
    <w:p w:rsidR="00342B39" w:rsidRDefault="0034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D87C8E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39" w:rsidRDefault="00342B39">
      <w:r>
        <w:separator/>
      </w:r>
    </w:p>
  </w:footnote>
  <w:footnote w:type="continuationSeparator" w:id="0">
    <w:p w:rsidR="00342B39" w:rsidRDefault="0034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4420C"/>
    <w:rsid w:val="001541E7"/>
    <w:rsid w:val="0017036E"/>
    <w:rsid w:val="00193B90"/>
    <w:rsid w:val="001A5E8D"/>
    <w:rsid w:val="001F1AEC"/>
    <w:rsid w:val="0020222E"/>
    <w:rsid w:val="00253CD1"/>
    <w:rsid w:val="002B59AE"/>
    <w:rsid w:val="00316DDB"/>
    <w:rsid w:val="00342B39"/>
    <w:rsid w:val="003C5277"/>
    <w:rsid w:val="003F0195"/>
    <w:rsid w:val="004406CE"/>
    <w:rsid w:val="0044726B"/>
    <w:rsid w:val="004730D3"/>
    <w:rsid w:val="00490BBB"/>
    <w:rsid w:val="004A734E"/>
    <w:rsid w:val="004E1AEC"/>
    <w:rsid w:val="004E5795"/>
    <w:rsid w:val="0051745E"/>
    <w:rsid w:val="0056056D"/>
    <w:rsid w:val="005A24BC"/>
    <w:rsid w:val="005D2560"/>
    <w:rsid w:val="005F284E"/>
    <w:rsid w:val="006345F9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203A8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E2D1F"/>
    <w:rsid w:val="009E5319"/>
    <w:rsid w:val="009F44D7"/>
    <w:rsid w:val="00A328D4"/>
    <w:rsid w:val="00A57C83"/>
    <w:rsid w:val="00A7320D"/>
    <w:rsid w:val="00A804ED"/>
    <w:rsid w:val="00A961F8"/>
    <w:rsid w:val="00AC136D"/>
    <w:rsid w:val="00AC15AD"/>
    <w:rsid w:val="00AF78BC"/>
    <w:rsid w:val="00B01D1C"/>
    <w:rsid w:val="00B54802"/>
    <w:rsid w:val="00B5500B"/>
    <w:rsid w:val="00BC615F"/>
    <w:rsid w:val="00BC62F1"/>
    <w:rsid w:val="00BD0A49"/>
    <w:rsid w:val="00C062EF"/>
    <w:rsid w:val="00C55F8E"/>
    <w:rsid w:val="00CA2C06"/>
    <w:rsid w:val="00CB5962"/>
    <w:rsid w:val="00D701AC"/>
    <w:rsid w:val="00D87C8E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BC3EA-0EBA-4658-B9DE-073DCA01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2</cp:revision>
  <cp:lastPrinted>2012-01-18T07:42:00Z</cp:lastPrinted>
  <dcterms:created xsi:type="dcterms:W3CDTF">2018-02-09T23:15:00Z</dcterms:created>
  <dcterms:modified xsi:type="dcterms:W3CDTF">2018-02-09T23:15:00Z</dcterms:modified>
</cp:coreProperties>
</file>